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76" w:rsidRDefault="004B4D76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color w:val="00B050"/>
          <w:sz w:val="32"/>
          <w:szCs w:val="48"/>
        </w:rPr>
      </w:pPr>
      <w:r>
        <w:rPr>
          <w:rFonts w:ascii="Baskerville Old Face" w:hAnsi="Baskerville Old Face"/>
          <w:b/>
          <w:noProof/>
          <w:color w:val="00B050"/>
          <w:sz w:val="32"/>
          <w:szCs w:val="4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49696</wp:posOffset>
            </wp:positionH>
            <wp:positionV relativeFrom="paragraph">
              <wp:posOffset>26511</wp:posOffset>
            </wp:positionV>
            <wp:extent cx="2676623" cy="1088265"/>
            <wp:effectExtent l="19050" t="0" r="9427" b="0"/>
            <wp:wrapNone/>
            <wp:docPr id="1" name="Image 2" descr="Logo_QR sa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QR saj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23" cy="10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D76" w:rsidRDefault="004B4D76" w:rsidP="004B4D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458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Baskerville Old Face" w:hAnsi="Baskerville Old Face"/>
          <w:b/>
          <w:color w:val="00B050"/>
          <w:sz w:val="32"/>
          <w:szCs w:val="48"/>
        </w:rPr>
      </w:pP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</w:p>
    <w:p w:rsidR="00756E76" w:rsidRDefault="00756E76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color w:val="00B050"/>
          <w:sz w:val="32"/>
          <w:szCs w:val="48"/>
        </w:rPr>
      </w:pPr>
    </w:p>
    <w:p w:rsidR="001C2E29" w:rsidRDefault="001C2E29" w:rsidP="004B4D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Baskerville Old Face" w:hAnsi="Baskerville Old Face"/>
          <w:b/>
          <w:color w:val="000000" w:themeColor="text1"/>
          <w:sz w:val="20"/>
          <w:szCs w:val="20"/>
        </w:rPr>
      </w:pPr>
    </w:p>
    <w:p w:rsidR="004B4D76" w:rsidRPr="000D5674" w:rsidRDefault="004B4D76" w:rsidP="004B4D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Baskerville Old Face" w:hAnsi="Baskerville Old Face"/>
          <w:b/>
          <w:color w:val="000000" w:themeColor="text1"/>
          <w:sz w:val="20"/>
          <w:szCs w:val="20"/>
        </w:rPr>
      </w:pPr>
    </w:p>
    <w:p w:rsidR="00756E76" w:rsidRDefault="00756E76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Baskerville Old Face" w:hAnsi="Baskerville Old Face"/>
          <w:b/>
          <w:sz w:val="28"/>
          <w:szCs w:val="56"/>
        </w:rPr>
      </w:pPr>
    </w:p>
    <w:p w:rsidR="00BB1B30" w:rsidRDefault="00756E76" w:rsidP="00BF3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sz w:val="32"/>
          <w:szCs w:val="56"/>
        </w:rPr>
      </w:pPr>
      <w:r w:rsidRPr="009B4360">
        <w:rPr>
          <w:rFonts w:ascii="Baskerville Old Face" w:hAnsi="Baskerville Old Face"/>
          <w:b/>
          <w:sz w:val="32"/>
          <w:szCs w:val="56"/>
        </w:rPr>
        <w:t xml:space="preserve">Demande d'autorisation </w:t>
      </w:r>
      <w:r w:rsidR="007C4310" w:rsidRPr="009B4360">
        <w:rPr>
          <w:rFonts w:ascii="Baskerville Old Face" w:hAnsi="Baskerville Old Face"/>
          <w:b/>
          <w:sz w:val="32"/>
          <w:szCs w:val="56"/>
        </w:rPr>
        <w:t xml:space="preserve">pour </w:t>
      </w:r>
      <w:r w:rsidR="00BF30DF" w:rsidRPr="009B4360">
        <w:rPr>
          <w:rFonts w:ascii="Baskerville Old Face" w:hAnsi="Baskerville Old Face"/>
          <w:b/>
          <w:sz w:val="32"/>
          <w:szCs w:val="56"/>
        </w:rPr>
        <w:t xml:space="preserve">la </w:t>
      </w:r>
      <w:r w:rsidR="007C4310" w:rsidRPr="009B4360">
        <w:rPr>
          <w:rFonts w:ascii="Baskerville Old Face" w:hAnsi="Baskerville Old Face"/>
          <w:b/>
          <w:sz w:val="32"/>
          <w:szCs w:val="56"/>
        </w:rPr>
        <w:t>réalisation</w:t>
      </w:r>
      <w:r w:rsidR="00A854FB" w:rsidRPr="009B4360">
        <w:rPr>
          <w:rFonts w:ascii="Baskerville Old Face" w:hAnsi="Baskerville Old Face"/>
          <w:b/>
          <w:sz w:val="32"/>
          <w:szCs w:val="56"/>
        </w:rPr>
        <w:t> </w:t>
      </w:r>
      <w:r w:rsidR="00BF30DF" w:rsidRPr="009B4360">
        <w:rPr>
          <w:rFonts w:ascii="Baskerville Old Face" w:hAnsi="Baskerville Old Face"/>
          <w:b/>
          <w:sz w:val="32"/>
          <w:szCs w:val="56"/>
        </w:rPr>
        <w:t>d’un</w:t>
      </w:r>
      <w:r w:rsidR="00BB1B30">
        <w:rPr>
          <w:rFonts w:ascii="Baskerville Old Face" w:hAnsi="Baskerville Old Face"/>
          <w:b/>
          <w:sz w:val="32"/>
          <w:szCs w:val="56"/>
        </w:rPr>
        <w:t xml:space="preserve"> </w:t>
      </w:r>
    </w:p>
    <w:p w:rsidR="00A854FB" w:rsidRPr="009B4360" w:rsidRDefault="00BF30DF" w:rsidP="00BF3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sz w:val="32"/>
          <w:szCs w:val="56"/>
        </w:rPr>
      </w:pPr>
      <w:r w:rsidRPr="009B4360">
        <w:rPr>
          <w:rFonts w:ascii="Baskerville Old Face" w:hAnsi="Baskerville Old Face"/>
          <w:b/>
          <w:sz w:val="32"/>
          <w:szCs w:val="56"/>
        </w:rPr>
        <w:t>a</w:t>
      </w:r>
      <w:r w:rsidR="00A854FB" w:rsidRPr="009B4360">
        <w:rPr>
          <w:rFonts w:ascii="Baskerville Old Face" w:hAnsi="Baskerville Old Face"/>
          <w:b/>
          <w:sz w:val="32"/>
          <w:szCs w:val="56"/>
        </w:rPr>
        <w:t>bris jardin</w:t>
      </w:r>
      <w:r w:rsidRPr="009B4360">
        <w:rPr>
          <w:rFonts w:ascii="Baskerville Old Face" w:hAnsi="Baskerville Old Face"/>
          <w:b/>
          <w:sz w:val="32"/>
          <w:szCs w:val="56"/>
        </w:rPr>
        <w:t xml:space="preserve">, </w:t>
      </w:r>
      <w:r w:rsidR="001B3577" w:rsidRPr="00BB1B30">
        <w:rPr>
          <w:rFonts w:ascii="Baskerville Old Face" w:hAnsi="Baskerville Old Face"/>
          <w:b/>
          <w:sz w:val="32"/>
          <w:szCs w:val="56"/>
          <w:u w:val="single"/>
        </w:rPr>
        <w:t>si lot non équipé</w:t>
      </w:r>
    </w:p>
    <w:p w:rsidR="00051584" w:rsidRDefault="00051584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756E76" w:rsidRPr="009B4360" w:rsidRDefault="00756E76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Conformément au Règlement Intérieure Titre I</w:t>
      </w:r>
      <w:r w:rsidR="007C4310" w:rsidRPr="009B4360">
        <w:rPr>
          <w:rFonts w:asciiTheme="majorHAnsi" w:hAnsiTheme="majorHAnsi"/>
          <w:b/>
          <w:sz w:val="18"/>
          <w:szCs w:val="20"/>
        </w:rPr>
        <w:t>V</w:t>
      </w:r>
      <w:r w:rsidRPr="009B4360">
        <w:rPr>
          <w:rFonts w:asciiTheme="majorHAnsi" w:hAnsiTheme="majorHAnsi"/>
          <w:b/>
          <w:sz w:val="18"/>
          <w:szCs w:val="20"/>
        </w:rPr>
        <w:t xml:space="preserve"> article</w:t>
      </w:r>
      <w:r w:rsidR="007C4310" w:rsidRPr="009B4360">
        <w:rPr>
          <w:rFonts w:asciiTheme="majorHAnsi" w:hAnsiTheme="majorHAnsi"/>
          <w:b/>
          <w:sz w:val="18"/>
          <w:szCs w:val="20"/>
        </w:rPr>
        <w:t xml:space="preserve"> </w:t>
      </w:r>
      <w:r w:rsidR="00446773" w:rsidRPr="009B4360">
        <w:rPr>
          <w:rFonts w:asciiTheme="majorHAnsi" w:hAnsiTheme="majorHAnsi"/>
          <w:b/>
          <w:sz w:val="18"/>
          <w:szCs w:val="20"/>
        </w:rPr>
        <w:t>5</w:t>
      </w:r>
      <w:r w:rsidRPr="009B4360">
        <w:rPr>
          <w:rFonts w:asciiTheme="majorHAnsi" w:hAnsiTheme="majorHAnsi"/>
          <w:b/>
          <w:sz w:val="18"/>
          <w:szCs w:val="20"/>
        </w:rPr>
        <w:t xml:space="preserve">, une autorisation préalable </w:t>
      </w:r>
      <w:r w:rsidR="003727D2" w:rsidRPr="009B4360">
        <w:rPr>
          <w:rFonts w:asciiTheme="majorHAnsi" w:hAnsiTheme="majorHAnsi"/>
          <w:b/>
          <w:sz w:val="18"/>
          <w:szCs w:val="20"/>
        </w:rPr>
        <w:t xml:space="preserve">est à solliciter pour </w:t>
      </w:r>
      <w:r w:rsidR="00FC7535" w:rsidRPr="009B4360">
        <w:rPr>
          <w:rFonts w:asciiTheme="majorHAnsi" w:hAnsiTheme="majorHAnsi"/>
          <w:b/>
          <w:sz w:val="18"/>
          <w:szCs w:val="20"/>
        </w:rPr>
        <w:t>toute</w:t>
      </w:r>
      <w:r w:rsidR="003727D2" w:rsidRPr="009B4360">
        <w:rPr>
          <w:rFonts w:asciiTheme="majorHAnsi" w:hAnsiTheme="majorHAnsi"/>
          <w:b/>
          <w:sz w:val="18"/>
          <w:szCs w:val="20"/>
        </w:rPr>
        <w:t xml:space="preserve"> </w:t>
      </w:r>
      <w:r w:rsidR="00BF30DF" w:rsidRPr="009B4360">
        <w:rPr>
          <w:rFonts w:asciiTheme="majorHAnsi" w:hAnsiTheme="majorHAnsi"/>
          <w:b/>
          <w:sz w:val="18"/>
          <w:szCs w:val="20"/>
        </w:rPr>
        <w:t>réalisation</w:t>
      </w:r>
      <w:r w:rsidR="00F71E4A" w:rsidRPr="009B4360">
        <w:rPr>
          <w:rFonts w:asciiTheme="majorHAnsi" w:hAnsiTheme="majorHAnsi"/>
          <w:b/>
          <w:sz w:val="18"/>
          <w:szCs w:val="20"/>
        </w:rPr>
        <w:t>.</w:t>
      </w:r>
      <w:r w:rsidR="003727D2" w:rsidRPr="009B4360">
        <w:rPr>
          <w:rFonts w:asciiTheme="majorHAnsi" w:hAnsiTheme="majorHAnsi"/>
          <w:b/>
          <w:sz w:val="18"/>
          <w:szCs w:val="20"/>
        </w:rPr>
        <w:t xml:space="preserve"> </w:t>
      </w:r>
    </w:p>
    <w:p w:rsidR="001C2E29" w:rsidRPr="009B4360" w:rsidRDefault="001C2E29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Constantia" w:hAnsi="Constantia"/>
          <w:sz w:val="18"/>
          <w:szCs w:val="20"/>
        </w:rPr>
      </w:pPr>
    </w:p>
    <w:p w:rsidR="003727D2" w:rsidRPr="009B4360" w:rsidRDefault="000D5674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 xml:space="preserve">Jardin n° : </w:t>
      </w:r>
      <w:r w:rsidR="0054411A" w:rsidRPr="009B4360">
        <w:rPr>
          <w:rFonts w:asciiTheme="majorHAnsi" w:hAnsiTheme="majorHAnsi"/>
          <w:b/>
          <w:sz w:val="18"/>
          <w:szCs w:val="20"/>
        </w:rPr>
        <w:t>_______</w:t>
      </w:r>
      <w:r w:rsidR="00BB1B30">
        <w:rPr>
          <w:rFonts w:asciiTheme="majorHAnsi" w:hAnsiTheme="majorHAnsi"/>
          <w:b/>
          <w:sz w:val="18"/>
          <w:szCs w:val="20"/>
        </w:rPr>
        <w:t>Secteur : _______________________________________</w:t>
      </w:r>
    </w:p>
    <w:p w:rsidR="003727D2" w:rsidRPr="009B4360" w:rsidRDefault="00E9191F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Nom :</w:t>
      </w:r>
      <w:r w:rsidR="0054411A" w:rsidRPr="009B4360">
        <w:rPr>
          <w:rFonts w:asciiTheme="majorHAnsi" w:hAnsiTheme="majorHAnsi"/>
          <w:b/>
          <w:sz w:val="18"/>
          <w:szCs w:val="20"/>
        </w:rPr>
        <w:t xml:space="preserve"> ________________________________</w:t>
      </w:r>
    </w:p>
    <w:p w:rsidR="00E9191F" w:rsidRPr="009B4360" w:rsidRDefault="003727D2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Prénom</w:t>
      </w:r>
      <w:r w:rsidR="00E9191F" w:rsidRPr="009B4360">
        <w:rPr>
          <w:rFonts w:asciiTheme="majorHAnsi" w:hAnsiTheme="majorHAnsi"/>
          <w:b/>
          <w:sz w:val="18"/>
          <w:szCs w:val="20"/>
        </w:rPr>
        <w:t> </w:t>
      </w:r>
      <w:r w:rsidR="00BB1B30" w:rsidRPr="009B4360">
        <w:rPr>
          <w:rFonts w:asciiTheme="majorHAnsi" w:hAnsiTheme="majorHAnsi"/>
          <w:b/>
          <w:sz w:val="18"/>
          <w:szCs w:val="20"/>
        </w:rPr>
        <w:t>: _</w:t>
      </w:r>
      <w:r w:rsidR="00B22607" w:rsidRPr="009B4360">
        <w:rPr>
          <w:rFonts w:asciiTheme="majorHAnsi" w:hAnsiTheme="majorHAnsi"/>
          <w:b/>
          <w:sz w:val="18"/>
          <w:szCs w:val="20"/>
        </w:rPr>
        <w:t>___________________________</w:t>
      </w:r>
    </w:p>
    <w:p w:rsidR="00E9191F" w:rsidRPr="009B4360" w:rsidRDefault="00E9191F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Adresse :</w:t>
      </w:r>
      <w:r w:rsidR="0054411A" w:rsidRPr="009B4360">
        <w:rPr>
          <w:rFonts w:asciiTheme="majorHAnsi" w:hAnsiTheme="majorHAnsi"/>
          <w:b/>
          <w:sz w:val="18"/>
          <w:szCs w:val="20"/>
        </w:rPr>
        <w:t xml:space="preserve"> ______________________________________________________________</w:t>
      </w:r>
      <w:r w:rsidR="00B22607" w:rsidRPr="009B4360">
        <w:rPr>
          <w:rFonts w:asciiTheme="majorHAnsi" w:hAnsiTheme="majorHAnsi"/>
          <w:b/>
          <w:sz w:val="18"/>
          <w:szCs w:val="20"/>
        </w:rPr>
        <w:t>_______________</w:t>
      </w:r>
      <w:r w:rsidR="0054411A" w:rsidRPr="009B4360">
        <w:rPr>
          <w:rFonts w:asciiTheme="majorHAnsi" w:hAnsiTheme="majorHAnsi"/>
          <w:b/>
          <w:sz w:val="18"/>
          <w:szCs w:val="20"/>
        </w:rPr>
        <w:t>______________________</w:t>
      </w:r>
    </w:p>
    <w:p w:rsidR="003727D2" w:rsidRPr="009B4360" w:rsidRDefault="00FC7535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N°- télephone</w:t>
      </w:r>
      <w:r w:rsidR="0054411A" w:rsidRPr="009B4360">
        <w:rPr>
          <w:rFonts w:asciiTheme="majorHAnsi" w:hAnsiTheme="majorHAnsi"/>
          <w:b/>
          <w:sz w:val="18"/>
          <w:szCs w:val="20"/>
        </w:rPr>
        <w:t>_____________________</w:t>
      </w:r>
      <w:r w:rsidR="00B22607" w:rsidRPr="009B4360">
        <w:rPr>
          <w:rFonts w:asciiTheme="majorHAnsi" w:hAnsiTheme="majorHAnsi"/>
          <w:b/>
          <w:sz w:val="18"/>
          <w:szCs w:val="20"/>
        </w:rPr>
        <w:t>_____________</w:t>
      </w:r>
      <w:r w:rsidR="0054411A" w:rsidRPr="009B4360">
        <w:rPr>
          <w:rFonts w:asciiTheme="majorHAnsi" w:hAnsiTheme="majorHAnsi"/>
          <w:b/>
          <w:sz w:val="18"/>
          <w:szCs w:val="20"/>
        </w:rPr>
        <w:t>____________</w:t>
      </w:r>
      <w:r w:rsidR="00B22607" w:rsidRPr="009B4360">
        <w:rPr>
          <w:rFonts w:asciiTheme="majorHAnsi" w:hAnsiTheme="majorHAnsi"/>
          <w:b/>
          <w:color w:val="FF0000"/>
          <w:sz w:val="18"/>
          <w:szCs w:val="20"/>
        </w:rPr>
        <w:t>*</w:t>
      </w:r>
      <w:r w:rsidRPr="009B4360">
        <w:rPr>
          <w:rFonts w:asciiTheme="majorHAnsi" w:hAnsiTheme="majorHAnsi"/>
          <w:b/>
          <w:color w:val="FF0000"/>
          <w:sz w:val="18"/>
          <w:szCs w:val="20"/>
        </w:rPr>
        <w:t>@</w:t>
      </w:r>
      <w:r w:rsidR="0054411A" w:rsidRPr="009B4360">
        <w:rPr>
          <w:rFonts w:asciiTheme="majorHAnsi" w:hAnsiTheme="majorHAnsi"/>
          <w:b/>
          <w:color w:val="FF0000"/>
          <w:sz w:val="18"/>
          <w:szCs w:val="20"/>
          <w:u w:val="single"/>
        </w:rPr>
        <w:t>_</w:t>
      </w:r>
      <w:r w:rsidR="0054411A" w:rsidRPr="009B4360">
        <w:rPr>
          <w:rFonts w:asciiTheme="majorHAnsi" w:hAnsiTheme="majorHAnsi"/>
          <w:b/>
          <w:color w:val="FF0000"/>
          <w:sz w:val="18"/>
          <w:szCs w:val="20"/>
        </w:rPr>
        <w:t>___________________________________________</w:t>
      </w:r>
    </w:p>
    <w:p w:rsidR="00576508" w:rsidRPr="00E9191F" w:rsidRDefault="00576508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6"/>
        </w:rPr>
      </w:pPr>
    </w:p>
    <w:p w:rsidR="00576508" w:rsidRPr="009B4360" w:rsidRDefault="00576508" w:rsidP="00B22607">
      <w:pPr>
        <w:pStyle w:val="Paragraphedelist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color w:val="FF0000"/>
          <w:sz w:val="16"/>
        </w:rPr>
      </w:pPr>
      <w:r w:rsidRPr="009B4360">
        <w:rPr>
          <w:rFonts w:asciiTheme="majorHAnsi" w:hAnsiTheme="majorHAnsi"/>
          <w:b/>
          <w:sz w:val="16"/>
        </w:rPr>
        <w:t xml:space="preserve">Surface </w:t>
      </w:r>
      <w:r w:rsidR="00BB1B30">
        <w:rPr>
          <w:rFonts w:asciiTheme="majorHAnsi" w:hAnsiTheme="majorHAnsi"/>
          <w:b/>
          <w:sz w:val="16"/>
        </w:rPr>
        <w:t xml:space="preserve">maximum de </w:t>
      </w:r>
      <w:r w:rsidRPr="009B4360">
        <w:rPr>
          <w:rFonts w:asciiTheme="majorHAnsi" w:hAnsiTheme="majorHAnsi"/>
          <w:b/>
          <w:sz w:val="16"/>
        </w:rPr>
        <w:t>5 m²</w:t>
      </w:r>
      <w:r w:rsidR="00BB1B30">
        <w:rPr>
          <w:rFonts w:asciiTheme="majorHAnsi" w:hAnsiTheme="majorHAnsi"/>
          <w:b/>
          <w:sz w:val="16"/>
        </w:rPr>
        <w:t>,</w:t>
      </w:r>
      <w:r w:rsidR="00EB068F" w:rsidRPr="009B4360">
        <w:rPr>
          <w:rFonts w:asciiTheme="majorHAnsi" w:hAnsiTheme="majorHAnsi"/>
          <w:b/>
          <w:sz w:val="16"/>
        </w:rPr>
        <w:t> </w:t>
      </w:r>
      <w:r w:rsidRPr="009B4360">
        <w:rPr>
          <w:rFonts w:asciiTheme="majorHAnsi" w:hAnsiTheme="majorHAnsi"/>
          <w:b/>
          <w:sz w:val="16"/>
        </w:rPr>
        <w:t>après avis favorable de la SJFB,</w:t>
      </w:r>
      <w:r w:rsidRPr="009B4360">
        <w:rPr>
          <w:rFonts w:asciiTheme="majorHAnsi" w:hAnsiTheme="majorHAnsi"/>
          <w:b/>
          <w:color w:val="FF0000"/>
          <w:sz w:val="16"/>
        </w:rPr>
        <w:t xml:space="preserve"> </w:t>
      </w:r>
      <w:r w:rsidR="00B22607" w:rsidRPr="009B4360">
        <w:rPr>
          <w:rFonts w:asciiTheme="majorHAnsi" w:hAnsiTheme="majorHAnsi"/>
          <w:b/>
          <w:color w:val="FF0000"/>
          <w:sz w:val="16"/>
        </w:rPr>
        <w:t xml:space="preserve">la demande sera transmise pour validation </w:t>
      </w:r>
      <w:r w:rsidR="00E9191F" w:rsidRPr="009B4360">
        <w:rPr>
          <w:rFonts w:asciiTheme="majorHAnsi" w:hAnsiTheme="majorHAnsi"/>
          <w:b/>
          <w:color w:val="FF0000"/>
          <w:sz w:val="16"/>
        </w:rPr>
        <w:t>au</w:t>
      </w:r>
      <w:r w:rsidR="008C394E" w:rsidRPr="009B4360">
        <w:rPr>
          <w:rFonts w:asciiTheme="majorHAnsi" w:hAnsiTheme="majorHAnsi"/>
          <w:b/>
          <w:color w:val="FF0000"/>
          <w:sz w:val="16"/>
        </w:rPr>
        <w:t> </w:t>
      </w:r>
      <w:r w:rsidRPr="009B4360">
        <w:rPr>
          <w:rFonts w:asciiTheme="majorHAnsi" w:hAnsiTheme="majorHAnsi"/>
          <w:b/>
          <w:color w:val="FF0000"/>
          <w:sz w:val="16"/>
        </w:rPr>
        <w:t xml:space="preserve">Service d’Urbanisme de la </w:t>
      </w:r>
      <w:r w:rsidR="00B22607" w:rsidRPr="009B4360">
        <w:rPr>
          <w:rFonts w:asciiTheme="majorHAnsi" w:hAnsiTheme="majorHAnsi"/>
          <w:b/>
          <w:color w:val="FF0000"/>
          <w:sz w:val="16"/>
        </w:rPr>
        <w:t>M</w:t>
      </w:r>
      <w:r w:rsidRPr="009B4360">
        <w:rPr>
          <w:rFonts w:asciiTheme="majorHAnsi" w:hAnsiTheme="majorHAnsi"/>
          <w:b/>
          <w:color w:val="FF0000"/>
          <w:sz w:val="16"/>
        </w:rPr>
        <w:t>airie</w:t>
      </w:r>
      <w:r w:rsidR="00BF30DF" w:rsidRPr="009B4360">
        <w:rPr>
          <w:rFonts w:asciiTheme="majorHAnsi" w:hAnsiTheme="majorHAnsi"/>
          <w:b/>
          <w:color w:val="FF0000"/>
          <w:sz w:val="16"/>
        </w:rPr>
        <w:t>-Police du Bâtiment.</w:t>
      </w:r>
    </w:p>
    <w:p w:rsidR="00576508" w:rsidRPr="009B4360" w:rsidRDefault="00576508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4"/>
        </w:rPr>
      </w:pPr>
    </w:p>
    <w:p w:rsidR="003727D2" w:rsidRPr="009B4360" w:rsidRDefault="003727D2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4"/>
        </w:rPr>
      </w:pPr>
    </w:p>
    <w:p w:rsidR="001C2E29" w:rsidRPr="009B4360" w:rsidRDefault="003727D2" w:rsidP="00214A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/>
          <w:sz w:val="12"/>
          <w:szCs w:val="20"/>
        </w:rPr>
      </w:pPr>
      <w:r w:rsidRPr="009B4360">
        <w:rPr>
          <w:b/>
          <w:sz w:val="16"/>
          <w:szCs w:val="20"/>
          <w:u w:val="single"/>
        </w:rPr>
        <w:t>Descriptif de la demande :</w:t>
      </w:r>
    </w:p>
    <w:p w:rsidR="00286D9D" w:rsidRPr="009B4360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6"/>
          <w:szCs w:val="20"/>
        </w:rPr>
      </w:pPr>
    </w:p>
    <w:p w:rsidR="00212CCF" w:rsidRPr="009B4360" w:rsidRDefault="00212CCF" w:rsidP="00212CCF">
      <w:pPr>
        <w:pStyle w:val="Paragraphedeliste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6"/>
          <w:szCs w:val="20"/>
        </w:rPr>
      </w:pPr>
      <w:r w:rsidRPr="009B4360">
        <w:rPr>
          <w:b/>
          <w:sz w:val="16"/>
          <w:szCs w:val="20"/>
        </w:rPr>
        <w:t>Section de matériaux utilisé</w:t>
      </w:r>
      <w:r w:rsidR="00DA4F3F" w:rsidRPr="009B4360">
        <w:rPr>
          <w:b/>
          <w:sz w:val="16"/>
          <w:szCs w:val="20"/>
        </w:rPr>
        <w:t>s</w:t>
      </w:r>
    </w:p>
    <w:p w:rsidR="00DA4F3F" w:rsidRPr="009B4360" w:rsidRDefault="00DA4F3F" w:rsidP="00212CCF">
      <w:pPr>
        <w:pStyle w:val="Paragraphedeliste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6"/>
          <w:szCs w:val="20"/>
        </w:rPr>
      </w:pPr>
      <w:r w:rsidRPr="009B4360">
        <w:rPr>
          <w:b/>
          <w:sz w:val="16"/>
          <w:szCs w:val="20"/>
        </w:rPr>
        <w:t>Choix de couverture</w:t>
      </w:r>
    </w:p>
    <w:p w:rsidR="00DA4F3F" w:rsidRPr="009B4360" w:rsidRDefault="00DA4F3F" w:rsidP="00212CCF">
      <w:pPr>
        <w:pStyle w:val="Paragraphedeliste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6"/>
          <w:szCs w:val="20"/>
        </w:rPr>
      </w:pPr>
      <w:r w:rsidRPr="009B4360">
        <w:rPr>
          <w:b/>
          <w:sz w:val="16"/>
          <w:szCs w:val="20"/>
        </w:rPr>
        <w:t>Lieux d’implantation au sol</w:t>
      </w:r>
      <w:r w:rsidR="00337097" w:rsidRPr="009B4360">
        <w:rPr>
          <w:b/>
          <w:sz w:val="16"/>
          <w:szCs w:val="20"/>
        </w:rPr>
        <w:t xml:space="preserve"> (croquis du jardin)</w:t>
      </w:r>
    </w:p>
    <w:p w:rsidR="00DA4F3F" w:rsidRPr="00212CCF" w:rsidRDefault="00DA4F3F" w:rsidP="00DA4F3F">
      <w:pPr>
        <w:pStyle w:val="Paragraphedelist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20"/>
          <w:szCs w:val="20"/>
        </w:rPr>
      </w:pPr>
    </w:p>
    <w:p w:rsidR="00286D9D" w:rsidRDefault="00286D9D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286D9D" w:rsidRDefault="00286D9D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012A5D" w:rsidRDefault="00012A5D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9B4360" w:rsidRDefault="009B4360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9B4360" w:rsidRDefault="009B4360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BF30DF" w:rsidRDefault="00BF30DF" w:rsidP="00214A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center"/>
        <w:rPr>
          <w:b/>
          <w:sz w:val="20"/>
          <w:szCs w:val="20"/>
          <w:u w:val="single"/>
        </w:rPr>
      </w:pPr>
    </w:p>
    <w:p w:rsidR="00212CCF" w:rsidRPr="009B4360" w:rsidRDefault="00212CCF" w:rsidP="00214A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center"/>
        <w:rPr>
          <w:b/>
          <w:sz w:val="16"/>
          <w:szCs w:val="20"/>
        </w:rPr>
      </w:pPr>
      <w:r w:rsidRPr="009B4360">
        <w:rPr>
          <w:b/>
          <w:sz w:val="16"/>
          <w:szCs w:val="20"/>
          <w:u w:val="single"/>
        </w:rPr>
        <w:lastRenderedPageBreak/>
        <w:t>Croquis ou plans d</w:t>
      </w:r>
      <w:r w:rsidR="00337097" w:rsidRPr="009B4360">
        <w:rPr>
          <w:b/>
          <w:sz w:val="16"/>
          <w:szCs w:val="20"/>
          <w:u w:val="single"/>
        </w:rPr>
        <w:t>u projet</w:t>
      </w:r>
      <w:r w:rsidRPr="009B4360">
        <w:rPr>
          <w:b/>
          <w:sz w:val="16"/>
          <w:szCs w:val="20"/>
          <w:u w:val="single"/>
        </w:rPr>
        <w:t> : </w:t>
      </w:r>
      <w:r w:rsidRPr="009B4360">
        <w:rPr>
          <w:b/>
          <w:sz w:val="16"/>
          <w:szCs w:val="20"/>
        </w:rPr>
        <w:t>(avec dimensions,...)</w:t>
      </w: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BF30DF" w:rsidRDefault="00BF30DF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9B4360" w:rsidRDefault="009B4360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9B4360" w:rsidRDefault="009B4360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9B4360" w:rsidRDefault="009B4360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EB068F" w:rsidRPr="009B4360" w:rsidRDefault="00EB068F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7"/>
          <w:sz w:val="16"/>
        </w:rPr>
      </w:pPr>
      <w:r w:rsidRPr="009B4360">
        <w:rPr>
          <w:rStyle w:val="CharacterStyle1"/>
          <w:rFonts w:ascii="Georgia" w:hAnsi="Georgia" w:cs="Garamond"/>
          <w:b/>
          <w:bCs/>
          <w:spacing w:val="-9"/>
          <w:sz w:val="16"/>
          <w:szCs w:val="24"/>
        </w:rPr>
        <w:t>TITRE III</w:t>
      </w:r>
      <w:r w:rsidR="0046419E" w:rsidRPr="009B4360">
        <w:rPr>
          <w:rStyle w:val="CharacterStyle1"/>
          <w:rFonts w:ascii="Georgia" w:hAnsi="Georgia" w:cs="Garamond"/>
          <w:b/>
          <w:bCs/>
          <w:spacing w:val="-9"/>
          <w:sz w:val="16"/>
          <w:szCs w:val="24"/>
        </w:rPr>
        <w:t>.</w:t>
      </w:r>
      <w:r w:rsidRPr="009B4360">
        <w:rPr>
          <w:rStyle w:val="CharacterStyle1"/>
          <w:rFonts w:ascii="Georgia" w:hAnsi="Georgia" w:cs="Garamond"/>
          <w:b/>
          <w:bCs/>
          <w:spacing w:val="-9"/>
          <w:sz w:val="16"/>
          <w:szCs w:val="24"/>
        </w:rPr>
        <w:t xml:space="preserve"> </w:t>
      </w:r>
      <w:r w:rsidRPr="009B4360">
        <w:rPr>
          <w:rStyle w:val="CharacterStyle1"/>
          <w:rFonts w:ascii="Georgia" w:hAnsi="Georgia" w:cs="Garamond"/>
          <w:b/>
          <w:color w:val="000000" w:themeColor="text1"/>
          <w:spacing w:val="-3"/>
          <w:sz w:val="16"/>
        </w:rPr>
        <w:t>Article 3</w:t>
      </w:r>
      <w:r w:rsidR="0046419E" w:rsidRPr="009B4360">
        <w:rPr>
          <w:rStyle w:val="CharacterStyle1"/>
          <w:rFonts w:ascii="Georgia" w:hAnsi="Georgia" w:cs="Garamond"/>
          <w:b/>
          <w:color w:val="000000" w:themeColor="text1"/>
          <w:spacing w:val="-3"/>
          <w:sz w:val="16"/>
        </w:rPr>
        <w:t xml:space="preserve"> du Règlement intérieur</w:t>
      </w:r>
      <w:r w:rsidRPr="009B4360">
        <w:rPr>
          <w:rStyle w:val="CharacterStyle1"/>
          <w:rFonts w:ascii="Georgia" w:hAnsi="Georgia" w:cs="Garamond"/>
          <w:b/>
          <w:color w:val="000000" w:themeColor="text1"/>
          <w:spacing w:val="-3"/>
          <w:sz w:val="16"/>
        </w:rPr>
        <w:t> </w:t>
      </w:r>
    </w:p>
    <w:p w:rsidR="00EB068F" w:rsidRPr="009B4360" w:rsidRDefault="00EB068F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rFonts w:ascii="Georgia" w:hAnsi="Georgia" w:cs="Garamond"/>
          <w:b/>
          <w:bCs/>
          <w:spacing w:val="-7"/>
          <w:sz w:val="16"/>
        </w:rPr>
      </w:pPr>
    </w:p>
    <w:p w:rsidR="00286D9D" w:rsidRPr="009B4360" w:rsidRDefault="00EB068F" w:rsidP="0046419E">
      <w:pPr>
        <w:pStyle w:val="Style1"/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ind w:left="284" w:firstLine="283"/>
        <w:textAlignment w:val="baseline"/>
        <w:rPr>
          <w:sz w:val="18"/>
        </w:rPr>
      </w:pPr>
      <w:r w:rsidRPr="009B4360">
        <w:rPr>
          <w:rStyle w:val="CharacterStyle1"/>
          <w:rFonts w:ascii="Georgia" w:hAnsi="Georgia" w:cs="Garamond"/>
          <w:sz w:val="16"/>
        </w:rPr>
        <w:t xml:space="preserve">Tous travaux effectués dans la parcelle attribuée et qui aura pris le soin de demander l'autorisation de pouvoir les faire, </w:t>
      </w:r>
      <w:r w:rsidRPr="009B4360">
        <w:rPr>
          <w:rStyle w:val="CharacterStyle1"/>
          <w:rFonts w:ascii="Georgia" w:hAnsi="Georgia" w:cs="Garamond"/>
          <w:b/>
          <w:color w:val="FF0000"/>
          <w:sz w:val="16"/>
        </w:rPr>
        <w:t>restent la propriété de l'association lors de la restitution de la parcelle et cela sans indemnité.</w:t>
      </w:r>
    </w:p>
    <w:tbl>
      <w:tblPr>
        <w:tblStyle w:val="Grilledutableau"/>
        <w:tblpPr w:leftFromText="141" w:rightFromText="141" w:vertAnchor="text" w:horzAnchor="margin" w:tblpY="122"/>
        <w:tblW w:w="9755" w:type="dxa"/>
        <w:tblLook w:val="04A0"/>
      </w:tblPr>
      <w:tblGrid>
        <w:gridCol w:w="9755"/>
      </w:tblGrid>
      <w:tr w:rsidR="005E74BE" w:rsidTr="005E74BE">
        <w:trPr>
          <w:trHeight w:val="699"/>
        </w:trPr>
        <w:tc>
          <w:tcPr>
            <w:tcW w:w="9755" w:type="dxa"/>
          </w:tcPr>
          <w:p w:rsidR="005E74BE" w:rsidRPr="004B4D76" w:rsidRDefault="005E74BE" w:rsidP="006C5EF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6"/>
                <w:szCs w:val="20"/>
              </w:rPr>
            </w:pPr>
            <w:r w:rsidRPr="004B4D76">
              <w:rPr>
                <w:b/>
                <w:sz w:val="16"/>
                <w:szCs w:val="20"/>
              </w:rPr>
              <w:t>Date de la demande ........../</w:t>
            </w:r>
          </w:p>
          <w:p w:rsidR="005E74BE" w:rsidRPr="00286D9D" w:rsidRDefault="005E74BE" w:rsidP="008C39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Pr="004B4D76">
              <w:rPr>
                <w:b/>
                <w:sz w:val="16"/>
                <w:szCs w:val="20"/>
              </w:rPr>
              <w:t>Avis de la SJFB…./</w:t>
            </w:r>
          </w:p>
          <w:p w:rsidR="005E74BE" w:rsidRPr="00286D9D" w:rsidRDefault="005E74BE" w:rsidP="004D35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8"/>
                <w:szCs w:val="20"/>
              </w:rPr>
            </w:pPr>
            <w:r w:rsidRPr="004B4D76">
              <w:rPr>
                <w:b/>
                <w:sz w:val="16"/>
                <w:szCs w:val="20"/>
              </w:rPr>
              <w:t>Signature du demandeur .../</w:t>
            </w:r>
            <w:r w:rsidR="004B4D76" w:rsidRPr="004B4D76">
              <w:rPr>
                <w:b/>
                <w:sz w:val="16"/>
                <w:szCs w:val="20"/>
              </w:rPr>
              <w:t xml:space="preserve"> </w:t>
            </w:r>
            <w:r w:rsidR="004B4D76">
              <w:rPr>
                <w:b/>
                <w:sz w:val="18"/>
                <w:szCs w:val="20"/>
              </w:rPr>
              <w:t xml:space="preserve">                                       </w:t>
            </w:r>
            <w:r w:rsidR="004B4D76" w:rsidRPr="004B4D76">
              <w:rPr>
                <w:color w:val="FF0000"/>
                <w:sz w:val="12"/>
                <w:szCs w:val="20"/>
              </w:rPr>
              <w:t xml:space="preserve">Si </w:t>
            </w:r>
            <w:r w:rsidR="004B4D76">
              <w:rPr>
                <w:color w:val="FF0000"/>
                <w:sz w:val="12"/>
                <w:szCs w:val="20"/>
              </w:rPr>
              <w:t>« </w:t>
            </w:r>
            <w:r w:rsidR="004B4D76" w:rsidRPr="004B4D76">
              <w:rPr>
                <w:color w:val="FF0000"/>
                <w:sz w:val="12"/>
                <w:szCs w:val="20"/>
              </w:rPr>
              <w:t>avis favorable</w:t>
            </w:r>
            <w:r w:rsidR="004B4D76">
              <w:rPr>
                <w:color w:val="FF0000"/>
                <w:sz w:val="12"/>
                <w:szCs w:val="20"/>
              </w:rPr>
              <w:t> »</w:t>
            </w:r>
            <w:r w:rsidR="004B4D76" w:rsidRPr="004B4D76">
              <w:rPr>
                <w:color w:val="FF0000"/>
                <w:sz w:val="12"/>
                <w:szCs w:val="20"/>
              </w:rPr>
              <w:t xml:space="preserve"> date de la transmission au Services concerné</w:t>
            </w:r>
            <w:r w:rsidR="004B4D76">
              <w:rPr>
                <w:color w:val="FF0000"/>
                <w:sz w:val="12"/>
                <w:szCs w:val="20"/>
              </w:rPr>
              <w:t>…./</w:t>
            </w:r>
          </w:p>
        </w:tc>
      </w:tr>
    </w:tbl>
    <w:tbl>
      <w:tblPr>
        <w:tblStyle w:val="Grilledutableau"/>
        <w:tblW w:w="9753" w:type="dxa"/>
        <w:tblLook w:val="04A0"/>
      </w:tblPr>
      <w:tblGrid>
        <w:gridCol w:w="9753"/>
      </w:tblGrid>
      <w:tr w:rsidR="005E74BE" w:rsidTr="005E74BE">
        <w:trPr>
          <w:trHeight w:val="928"/>
        </w:trPr>
        <w:tc>
          <w:tcPr>
            <w:tcW w:w="9753" w:type="dxa"/>
          </w:tcPr>
          <w:p w:rsidR="005E74BE" w:rsidRDefault="005E74BE" w:rsidP="00BF30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color w:val="FF0000"/>
                <w:sz w:val="16"/>
                <w:szCs w:val="20"/>
              </w:rPr>
            </w:pPr>
            <w:r w:rsidRPr="009B4360">
              <w:rPr>
                <w:b/>
                <w:sz w:val="16"/>
                <w:szCs w:val="20"/>
              </w:rPr>
              <w:t>Service de l’Urbanisme de la Mairie</w:t>
            </w:r>
            <w:r w:rsidR="00BF30DF" w:rsidRPr="009B4360">
              <w:rPr>
                <w:b/>
                <w:sz w:val="16"/>
                <w:szCs w:val="20"/>
              </w:rPr>
              <w:t xml:space="preserve">-Police du Bâtiment </w:t>
            </w:r>
            <w:r w:rsidRPr="009B4360">
              <w:rPr>
                <w:b/>
                <w:color w:val="FF0000"/>
                <w:sz w:val="16"/>
                <w:szCs w:val="20"/>
              </w:rPr>
              <w:t xml:space="preserve">                                                                                          </w:t>
            </w:r>
          </w:p>
        </w:tc>
      </w:tr>
    </w:tbl>
    <w:p w:rsidR="008C394E" w:rsidRPr="000D5674" w:rsidRDefault="00B22607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color w:val="FF0000"/>
          <w:sz w:val="16"/>
          <w:szCs w:val="20"/>
        </w:rPr>
      </w:pPr>
      <w:r>
        <w:rPr>
          <w:b/>
          <w:color w:val="FF0000"/>
          <w:sz w:val="16"/>
          <w:szCs w:val="20"/>
        </w:rPr>
        <w:t>*@ obligatoire pour toute demande</w:t>
      </w:r>
    </w:p>
    <w:sectPr w:rsidR="008C394E" w:rsidRPr="000D5674" w:rsidSect="004B4D76">
      <w:footerReference w:type="default" r:id="rId9"/>
      <w:pgSz w:w="11981" w:h="16834"/>
      <w:pgMar w:top="567" w:right="1418" w:bottom="284" w:left="1418" w:header="72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14" w:rsidRDefault="00EB5214" w:rsidP="00B9119C">
      <w:r>
        <w:separator/>
      </w:r>
    </w:p>
  </w:endnote>
  <w:endnote w:type="continuationSeparator" w:id="1">
    <w:p w:rsidR="00EB5214" w:rsidRDefault="00EB5214" w:rsidP="00B9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7751"/>
      <w:docPartObj>
        <w:docPartGallery w:val="Page Numbers (Bottom of Page)"/>
        <w:docPartUnique/>
      </w:docPartObj>
    </w:sdtPr>
    <w:sdtContent>
      <w:p w:rsidR="00F217F0" w:rsidRDefault="00496577">
        <w:pPr>
          <w:pStyle w:val="Pieddepage"/>
          <w:jc w:val="center"/>
        </w:pPr>
        <w:fldSimple w:instr=" PAGE   \* MERGEFORMAT ">
          <w:r w:rsidR="00BB1B30">
            <w:rPr>
              <w:noProof/>
            </w:rPr>
            <w:t>1</w:t>
          </w:r>
        </w:fldSimple>
      </w:p>
    </w:sdtContent>
  </w:sdt>
  <w:p w:rsidR="00437942" w:rsidRDefault="004379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14" w:rsidRDefault="00EB5214" w:rsidP="00B9119C">
      <w:r>
        <w:separator/>
      </w:r>
    </w:p>
  </w:footnote>
  <w:footnote w:type="continuationSeparator" w:id="1">
    <w:p w:rsidR="00EB5214" w:rsidRDefault="00EB5214" w:rsidP="00B9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C86"/>
    <w:multiLevelType w:val="hybridMultilevel"/>
    <w:tmpl w:val="93908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C85"/>
    <w:multiLevelType w:val="hybridMultilevel"/>
    <w:tmpl w:val="FF921D1C"/>
    <w:lvl w:ilvl="0" w:tplc="325EB3CA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1D54E6"/>
    <w:multiLevelType w:val="singleLevel"/>
    <w:tmpl w:val="684E5D1E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snapToGrid/>
        <w:sz w:val="26"/>
      </w:rPr>
    </w:lvl>
  </w:abstractNum>
  <w:abstractNum w:abstractNumId="3">
    <w:nsid w:val="07AD9043"/>
    <w:multiLevelType w:val="singleLevel"/>
    <w:tmpl w:val="493ADA4A"/>
    <w:lvl w:ilvl="0">
      <w:start w:val="2"/>
      <w:numFmt w:val="decimal"/>
      <w:lvlText w:val="%1."/>
      <w:lvlJc w:val="left"/>
      <w:pPr>
        <w:tabs>
          <w:tab w:val="num" w:pos="862"/>
        </w:tabs>
        <w:ind w:left="142"/>
      </w:pPr>
      <w:rPr>
        <w:rFonts w:ascii="Garamond" w:hAnsi="Garamond" w:cs="Garamond"/>
        <w:snapToGrid/>
        <w:sz w:val="26"/>
        <w:szCs w:val="26"/>
      </w:rPr>
    </w:lvl>
  </w:abstractNum>
  <w:abstractNum w:abstractNumId="4">
    <w:nsid w:val="0E8E7E28"/>
    <w:multiLevelType w:val="hybridMultilevel"/>
    <w:tmpl w:val="AC8CFE44"/>
    <w:lvl w:ilvl="0" w:tplc="A0EE7D48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DF68CF"/>
    <w:multiLevelType w:val="hybridMultilevel"/>
    <w:tmpl w:val="F5D0B73A"/>
    <w:lvl w:ilvl="0" w:tplc="005C0AD6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DC96285"/>
    <w:multiLevelType w:val="hybridMultilevel"/>
    <w:tmpl w:val="84F65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B6F48"/>
    <w:multiLevelType w:val="hybridMultilevel"/>
    <w:tmpl w:val="BDEE0AB0"/>
    <w:lvl w:ilvl="0" w:tplc="90B2918A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187208"/>
    <w:multiLevelType w:val="hybridMultilevel"/>
    <w:tmpl w:val="E2F8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C01CB"/>
    <w:multiLevelType w:val="hybridMultilevel"/>
    <w:tmpl w:val="8D2AFFF4"/>
    <w:lvl w:ilvl="0" w:tplc="C04A4FB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B7261"/>
    <w:multiLevelType w:val="hybridMultilevel"/>
    <w:tmpl w:val="631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216"/>
        </w:pPr>
        <w:rPr>
          <w:rFonts w:ascii="Symbol" w:hAnsi="Symbol"/>
          <w:snapToGrid/>
          <w:sz w:val="26"/>
        </w:rPr>
      </w:lvl>
    </w:lvlOverride>
  </w:num>
  <w:num w:numId="4">
    <w:abstractNumId w:val="2"/>
    <w:lvlOverride w:ilvl="0">
      <w:lvl w:ilvl="0">
        <w:numFmt w:val="bullet"/>
        <w:suff w:val="nothing"/>
        <w:lvlText w:val="·"/>
        <w:lvlJc w:val="left"/>
        <w:pPr>
          <w:tabs>
            <w:tab w:val="num" w:pos="216"/>
          </w:tabs>
          <w:ind w:left="144" w:firstLine="72"/>
        </w:pPr>
        <w:rPr>
          <w:rFonts w:ascii="Symbol" w:hAnsi="Symbol"/>
          <w:snapToGrid/>
          <w:sz w:val="26"/>
        </w:rPr>
      </w:lvl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oNotTrackFormatting/>
  <w:documentProtection w:edit="readOnly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034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06064"/>
    <w:rsid w:val="000000EE"/>
    <w:rsid w:val="00003A7C"/>
    <w:rsid w:val="000079A1"/>
    <w:rsid w:val="00007C28"/>
    <w:rsid w:val="00007F77"/>
    <w:rsid w:val="00012A5D"/>
    <w:rsid w:val="00015732"/>
    <w:rsid w:val="00023C9D"/>
    <w:rsid w:val="0002790D"/>
    <w:rsid w:val="000319CC"/>
    <w:rsid w:val="00034927"/>
    <w:rsid w:val="00040CE7"/>
    <w:rsid w:val="00051584"/>
    <w:rsid w:val="0005311D"/>
    <w:rsid w:val="00073EF5"/>
    <w:rsid w:val="00075D6B"/>
    <w:rsid w:val="00083BDA"/>
    <w:rsid w:val="00085BFE"/>
    <w:rsid w:val="000A13A9"/>
    <w:rsid w:val="000B3DFE"/>
    <w:rsid w:val="000B66B0"/>
    <w:rsid w:val="000C2307"/>
    <w:rsid w:val="000D5674"/>
    <w:rsid w:val="000E0923"/>
    <w:rsid w:val="000E360F"/>
    <w:rsid w:val="000F2645"/>
    <w:rsid w:val="00102872"/>
    <w:rsid w:val="00106397"/>
    <w:rsid w:val="00107610"/>
    <w:rsid w:val="00107FF1"/>
    <w:rsid w:val="00114209"/>
    <w:rsid w:val="001241C4"/>
    <w:rsid w:val="00130B68"/>
    <w:rsid w:val="001323B9"/>
    <w:rsid w:val="001355D0"/>
    <w:rsid w:val="00136CBD"/>
    <w:rsid w:val="001404DF"/>
    <w:rsid w:val="0014202F"/>
    <w:rsid w:val="00150244"/>
    <w:rsid w:val="00152CA8"/>
    <w:rsid w:val="001533FB"/>
    <w:rsid w:val="00156CB2"/>
    <w:rsid w:val="00161521"/>
    <w:rsid w:val="00162291"/>
    <w:rsid w:val="00166215"/>
    <w:rsid w:val="00176A53"/>
    <w:rsid w:val="0018278F"/>
    <w:rsid w:val="001B3577"/>
    <w:rsid w:val="001C2E29"/>
    <w:rsid w:val="001D246B"/>
    <w:rsid w:val="001E3A2F"/>
    <w:rsid w:val="001F5BDD"/>
    <w:rsid w:val="00205971"/>
    <w:rsid w:val="00205AAF"/>
    <w:rsid w:val="00206064"/>
    <w:rsid w:val="002071FE"/>
    <w:rsid w:val="00212CCF"/>
    <w:rsid w:val="00214A03"/>
    <w:rsid w:val="00223DC1"/>
    <w:rsid w:val="00227AC7"/>
    <w:rsid w:val="0023388A"/>
    <w:rsid w:val="00244ECB"/>
    <w:rsid w:val="00265789"/>
    <w:rsid w:val="00265BC2"/>
    <w:rsid w:val="00273FEA"/>
    <w:rsid w:val="00275644"/>
    <w:rsid w:val="0027737A"/>
    <w:rsid w:val="0027791E"/>
    <w:rsid w:val="00280D49"/>
    <w:rsid w:val="002826CD"/>
    <w:rsid w:val="00286D9D"/>
    <w:rsid w:val="00286E93"/>
    <w:rsid w:val="002900E6"/>
    <w:rsid w:val="00291723"/>
    <w:rsid w:val="00292043"/>
    <w:rsid w:val="0029619A"/>
    <w:rsid w:val="00297D76"/>
    <w:rsid w:val="002B31EA"/>
    <w:rsid w:val="002C3202"/>
    <w:rsid w:val="002D3821"/>
    <w:rsid w:val="002D56CB"/>
    <w:rsid w:val="002E1DF2"/>
    <w:rsid w:val="002F17F1"/>
    <w:rsid w:val="002F2193"/>
    <w:rsid w:val="002F50C0"/>
    <w:rsid w:val="00303BAD"/>
    <w:rsid w:val="00306A45"/>
    <w:rsid w:val="00325A23"/>
    <w:rsid w:val="0032762E"/>
    <w:rsid w:val="00333BB9"/>
    <w:rsid w:val="00333D39"/>
    <w:rsid w:val="00337097"/>
    <w:rsid w:val="00337CEC"/>
    <w:rsid w:val="00337EEB"/>
    <w:rsid w:val="003409C5"/>
    <w:rsid w:val="00342F1F"/>
    <w:rsid w:val="0034491D"/>
    <w:rsid w:val="003571FD"/>
    <w:rsid w:val="003628CF"/>
    <w:rsid w:val="00367CAF"/>
    <w:rsid w:val="003721B7"/>
    <w:rsid w:val="00372787"/>
    <w:rsid w:val="003727D2"/>
    <w:rsid w:val="00386D06"/>
    <w:rsid w:val="003A74B7"/>
    <w:rsid w:val="003A7A79"/>
    <w:rsid w:val="003B1902"/>
    <w:rsid w:val="003B3A74"/>
    <w:rsid w:val="003B7961"/>
    <w:rsid w:val="003C055B"/>
    <w:rsid w:val="003D25BE"/>
    <w:rsid w:val="003D7F82"/>
    <w:rsid w:val="003E78AC"/>
    <w:rsid w:val="004070DD"/>
    <w:rsid w:val="00420FB5"/>
    <w:rsid w:val="004236E4"/>
    <w:rsid w:val="004265FA"/>
    <w:rsid w:val="00427ADB"/>
    <w:rsid w:val="00437942"/>
    <w:rsid w:val="0043799C"/>
    <w:rsid w:val="004408FC"/>
    <w:rsid w:val="00441BA6"/>
    <w:rsid w:val="00444C78"/>
    <w:rsid w:val="00445FFB"/>
    <w:rsid w:val="00446773"/>
    <w:rsid w:val="004542E9"/>
    <w:rsid w:val="00454B9D"/>
    <w:rsid w:val="00461116"/>
    <w:rsid w:val="0046419E"/>
    <w:rsid w:val="00465F86"/>
    <w:rsid w:val="00470B53"/>
    <w:rsid w:val="00474CAE"/>
    <w:rsid w:val="00495725"/>
    <w:rsid w:val="00496577"/>
    <w:rsid w:val="004A6C2F"/>
    <w:rsid w:val="004B4D3A"/>
    <w:rsid w:val="004B4D76"/>
    <w:rsid w:val="004C3E2D"/>
    <w:rsid w:val="004D07AA"/>
    <w:rsid w:val="004F5648"/>
    <w:rsid w:val="00504A2F"/>
    <w:rsid w:val="00514F3B"/>
    <w:rsid w:val="00515BA2"/>
    <w:rsid w:val="00526DF8"/>
    <w:rsid w:val="00532CD6"/>
    <w:rsid w:val="0054411A"/>
    <w:rsid w:val="005467E0"/>
    <w:rsid w:val="00557A87"/>
    <w:rsid w:val="00565E5E"/>
    <w:rsid w:val="00576508"/>
    <w:rsid w:val="00577B7A"/>
    <w:rsid w:val="005975FA"/>
    <w:rsid w:val="005A0027"/>
    <w:rsid w:val="005A1AA9"/>
    <w:rsid w:val="005C79B0"/>
    <w:rsid w:val="005D2806"/>
    <w:rsid w:val="005E2B3C"/>
    <w:rsid w:val="005E74BE"/>
    <w:rsid w:val="005F2821"/>
    <w:rsid w:val="005F786D"/>
    <w:rsid w:val="00601460"/>
    <w:rsid w:val="00605C6C"/>
    <w:rsid w:val="00624F79"/>
    <w:rsid w:val="00631DFD"/>
    <w:rsid w:val="006450F7"/>
    <w:rsid w:val="00647885"/>
    <w:rsid w:val="006520E8"/>
    <w:rsid w:val="0065417F"/>
    <w:rsid w:val="0065667B"/>
    <w:rsid w:val="0066240F"/>
    <w:rsid w:val="006703E7"/>
    <w:rsid w:val="006730D4"/>
    <w:rsid w:val="00685D00"/>
    <w:rsid w:val="00693228"/>
    <w:rsid w:val="006B5D1F"/>
    <w:rsid w:val="006C5EFA"/>
    <w:rsid w:val="006D53F7"/>
    <w:rsid w:val="006E0538"/>
    <w:rsid w:val="006F0508"/>
    <w:rsid w:val="006F633D"/>
    <w:rsid w:val="007110CE"/>
    <w:rsid w:val="0071745E"/>
    <w:rsid w:val="00723438"/>
    <w:rsid w:val="007236C4"/>
    <w:rsid w:val="00724D3F"/>
    <w:rsid w:val="0072752A"/>
    <w:rsid w:val="00732869"/>
    <w:rsid w:val="00742FC7"/>
    <w:rsid w:val="00745605"/>
    <w:rsid w:val="00750B8E"/>
    <w:rsid w:val="0075268B"/>
    <w:rsid w:val="00756E76"/>
    <w:rsid w:val="00757C74"/>
    <w:rsid w:val="00770B01"/>
    <w:rsid w:val="0078635C"/>
    <w:rsid w:val="00786930"/>
    <w:rsid w:val="007A2588"/>
    <w:rsid w:val="007A298A"/>
    <w:rsid w:val="007A43F9"/>
    <w:rsid w:val="007B7908"/>
    <w:rsid w:val="007C1EFA"/>
    <w:rsid w:val="007C3097"/>
    <w:rsid w:val="007C4310"/>
    <w:rsid w:val="007D16E6"/>
    <w:rsid w:val="007D719F"/>
    <w:rsid w:val="007F04E8"/>
    <w:rsid w:val="007F0765"/>
    <w:rsid w:val="00800A29"/>
    <w:rsid w:val="00803803"/>
    <w:rsid w:val="008043F7"/>
    <w:rsid w:val="00805074"/>
    <w:rsid w:val="00816C9C"/>
    <w:rsid w:val="008233D9"/>
    <w:rsid w:val="00850C76"/>
    <w:rsid w:val="00856157"/>
    <w:rsid w:val="00890CBA"/>
    <w:rsid w:val="008B07CE"/>
    <w:rsid w:val="008B2ED4"/>
    <w:rsid w:val="008B30C9"/>
    <w:rsid w:val="008B4CB3"/>
    <w:rsid w:val="008C1435"/>
    <w:rsid w:val="008C2DF8"/>
    <w:rsid w:val="008C394E"/>
    <w:rsid w:val="008C4E36"/>
    <w:rsid w:val="008D1B1A"/>
    <w:rsid w:val="008D68C4"/>
    <w:rsid w:val="008E033B"/>
    <w:rsid w:val="008E2B17"/>
    <w:rsid w:val="008E7901"/>
    <w:rsid w:val="008F2D43"/>
    <w:rsid w:val="0092093C"/>
    <w:rsid w:val="00927579"/>
    <w:rsid w:val="00931C30"/>
    <w:rsid w:val="00933244"/>
    <w:rsid w:val="0093589A"/>
    <w:rsid w:val="00941E6E"/>
    <w:rsid w:val="009672EC"/>
    <w:rsid w:val="009676F4"/>
    <w:rsid w:val="009748CC"/>
    <w:rsid w:val="00977CEF"/>
    <w:rsid w:val="00980817"/>
    <w:rsid w:val="009848D2"/>
    <w:rsid w:val="00993595"/>
    <w:rsid w:val="00995BFD"/>
    <w:rsid w:val="009A23CB"/>
    <w:rsid w:val="009A2987"/>
    <w:rsid w:val="009A3D9D"/>
    <w:rsid w:val="009B2105"/>
    <w:rsid w:val="009B4360"/>
    <w:rsid w:val="009B46D4"/>
    <w:rsid w:val="009C4159"/>
    <w:rsid w:val="009E4F5B"/>
    <w:rsid w:val="009F57DE"/>
    <w:rsid w:val="00A07BBC"/>
    <w:rsid w:val="00A15C9A"/>
    <w:rsid w:val="00A21DCD"/>
    <w:rsid w:val="00A22230"/>
    <w:rsid w:val="00A34292"/>
    <w:rsid w:val="00A419C1"/>
    <w:rsid w:val="00A429AE"/>
    <w:rsid w:val="00A510D7"/>
    <w:rsid w:val="00A5476E"/>
    <w:rsid w:val="00A60DCA"/>
    <w:rsid w:val="00A7042D"/>
    <w:rsid w:val="00A709AA"/>
    <w:rsid w:val="00A83B1A"/>
    <w:rsid w:val="00A854FB"/>
    <w:rsid w:val="00A86549"/>
    <w:rsid w:val="00A9501D"/>
    <w:rsid w:val="00AA189F"/>
    <w:rsid w:val="00AA2BD9"/>
    <w:rsid w:val="00AB0716"/>
    <w:rsid w:val="00AB3060"/>
    <w:rsid w:val="00AB4B86"/>
    <w:rsid w:val="00AB7457"/>
    <w:rsid w:val="00AC2F74"/>
    <w:rsid w:val="00AC4FF4"/>
    <w:rsid w:val="00AC6292"/>
    <w:rsid w:val="00AC6322"/>
    <w:rsid w:val="00AD241B"/>
    <w:rsid w:val="00AE04EB"/>
    <w:rsid w:val="00AE2555"/>
    <w:rsid w:val="00AF2D29"/>
    <w:rsid w:val="00AF3F15"/>
    <w:rsid w:val="00AF4848"/>
    <w:rsid w:val="00AF7EDA"/>
    <w:rsid w:val="00B02C97"/>
    <w:rsid w:val="00B03883"/>
    <w:rsid w:val="00B16BD3"/>
    <w:rsid w:val="00B22607"/>
    <w:rsid w:val="00B25294"/>
    <w:rsid w:val="00B33C68"/>
    <w:rsid w:val="00B35ADA"/>
    <w:rsid w:val="00B40EC2"/>
    <w:rsid w:val="00B51562"/>
    <w:rsid w:val="00B524F0"/>
    <w:rsid w:val="00B60377"/>
    <w:rsid w:val="00B62DE4"/>
    <w:rsid w:val="00B714A5"/>
    <w:rsid w:val="00B878CF"/>
    <w:rsid w:val="00B9119C"/>
    <w:rsid w:val="00B936F0"/>
    <w:rsid w:val="00B9652C"/>
    <w:rsid w:val="00BB1B30"/>
    <w:rsid w:val="00BC4D64"/>
    <w:rsid w:val="00BD2F71"/>
    <w:rsid w:val="00BD7DAD"/>
    <w:rsid w:val="00BE3F66"/>
    <w:rsid w:val="00BF2079"/>
    <w:rsid w:val="00BF30DF"/>
    <w:rsid w:val="00BF4851"/>
    <w:rsid w:val="00C02550"/>
    <w:rsid w:val="00C10831"/>
    <w:rsid w:val="00C15106"/>
    <w:rsid w:val="00C2632C"/>
    <w:rsid w:val="00C30220"/>
    <w:rsid w:val="00C30782"/>
    <w:rsid w:val="00C3133C"/>
    <w:rsid w:val="00C34317"/>
    <w:rsid w:val="00C40CA6"/>
    <w:rsid w:val="00C40FE0"/>
    <w:rsid w:val="00C42F47"/>
    <w:rsid w:val="00C56DA2"/>
    <w:rsid w:val="00C6418D"/>
    <w:rsid w:val="00C82727"/>
    <w:rsid w:val="00C86553"/>
    <w:rsid w:val="00CA0961"/>
    <w:rsid w:val="00CA2BB5"/>
    <w:rsid w:val="00CB3BBC"/>
    <w:rsid w:val="00CD7228"/>
    <w:rsid w:val="00CE363D"/>
    <w:rsid w:val="00CE4B04"/>
    <w:rsid w:val="00CE6B8C"/>
    <w:rsid w:val="00CF17B0"/>
    <w:rsid w:val="00CF371A"/>
    <w:rsid w:val="00CF3F27"/>
    <w:rsid w:val="00D10A8E"/>
    <w:rsid w:val="00D20124"/>
    <w:rsid w:val="00D376A7"/>
    <w:rsid w:val="00D55A6B"/>
    <w:rsid w:val="00D61268"/>
    <w:rsid w:val="00D73D75"/>
    <w:rsid w:val="00D808AA"/>
    <w:rsid w:val="00D827D4"/>
    <w:rsid w:val="00D95137"/>
    <w:rsid w:val="00D97714"/>
    <w:rsid w:val="00DA4F3F"/>
    <w:rsid w:val="00DB186B"/>
    <w:rsid w:val="00DC0731"/>
    <w:rsid w:val="00DC1B76"/>
    <w:rsid w:val="00DC7FED"/>
    <w:rsid w:val="00DD08A8"/>
    <w:rsid w:val="00E2048B"/>
    <w:rsid w:val="00E3591F"/>
    <w:rsid w:val="00E41410"/>
    <w:rsid w:val="00E4650E"/>
    <w:rsid w:val="00E52D47"/>
    <w:rsid w:val="00E57EFE"/>
    <w:rsid w:val="00E721DA"/>
    <w:rsid w:val="00E73560"/>
    <w:rsid w:val="00E73D20"/>
    <w:rsid w:val="00E81D77"/>
    <w:rsid w:val="00E87E28"/>
    <w:rsid w:val="00E9191F"/>
    <w:rsid w:val="00E97363"/>
    <w:rsid w:val="00E97820"/>
    <w:rsid w:val="00EA2B51"/>
    <w:rsid w:val="00EA7386"/>
    <w:rsid w:val="00EA73E2"/>
    <w:rsid w:val="00EB068F"/>
    <w:rsid w:val="00EB2BED"/>
    <w:rsid w:val="00EB5214"/>
    <w:rsid w:val="00ED7E86"/>
    <w:rsid w:val="00EE51D5"/>
    <w:rsid w:val="00EE52D3"/>
    <w:rsid w:val="00F032BE"/>
    <w:rsid w:val="00F13875"/>
    <w:rsid w:val="00F13B9D"/>
    <w:rsid w:val="00F217F0"/>
    <w:rsid w:val="00F278DB"/>
    <w:rsid w:val="00F400FC"/>
    <w:rsid w:val="00F4226B"/>
    <w:rsid w:val="00F50058"/>
    <w:rsid w:val="00F600E0"/>
    <w:rsid w:val="00F66891"/>
    <w:rsid w:val="00F71E4A"/>
    <w:rsid w:val="00F734E7"/>
    <w:rsid w:val="00F92107"/>
    <w:rsid w:val="00F954E6"/>
    <w:rsid w:val="00FA39F4"/>
    <w:rsid w:val="00FB5064"/>
    <w:rsid w:val="00FB53B4"/>
    <w:rsid w:val="00FC0F38"/>
    <w:rsid w:val="00FC4690"/>
    <w:rsid w:val="00FC651D"/>
    <w:rsid w:val="00FC7535"/>
    <w:rsid w:val="00FD625D"/>
    <w:rsid w:val="00FE0A9D"/>
    <w:rsid w:val="00FE3479"/>
    <w:rsid w:val="00FE6BCF"/>
    <w:rsid w:val="00FF1F0C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D3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B16BD3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B16BD3"/>
    <w:rPr>
      <w:sz w:val="20"/>
    </w:rPr>
  </w:style>
  <w:style w:type="character" w:styleId="Lienhypertexte">
    <w:name w:val="Hyperlink"/>
    <w:basedOn w:val="Policepardfaut"/>
    <w:uiPriority w:val="99"/>
    <w:unhideWhenUsed/>
    <w:rsid w:val="008B30C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2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29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A189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B911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119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11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19C"/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B9119C"/>
    <w:rPr>
      <w:rFonts w:eastAsia="Times New Roman" w:cs="Times New Roman"/>
      <w:bCs w:val="0"/>
      <w:iCs w:val="0"/>
      <w:szCs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90CB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CBA"/>
  </w:style>
  <w:style w:type="character" w:customStyle="1" w:styleId="CommentaireCar">
    <w:name w:val="Commentaire Car"/>
    <w:basedOn w:val="Policepardfaut"/>
    <w:link w:val="Commentaire"/>
    <w:uiPriority w:val="99"/>
    <w:semiHidden/>
    <w:rsid w:val="00890CBA"/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CB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CBA"/>
    <w:rPr>
      <w:rFonts w:ascii="Times New Roman" w:hAnsi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5311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56E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085D-4E1E-47AD-8C5B-6402E7FE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saio.bh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 Didier</dc:creator>
  <cp:lastModifiedBy>didier.zimmer@gmail.com</cp:lastModifiedBy>
  <cp:revision>2</cp:revision>
  <cp:lastPrinted>2015-09-22T06:34:00Z</cp:lastPrinted>
  <dcterms:created xsi:type="dcterms:W3CDTF">2020-01-09T23:04:00Z</dcterms:created>
  <dcterms:modified xsi:type="dcterms:W3CDTF">2020-01-09T23:04:00Z</dcterms:modified>
</cp:coreProperties>
</file>